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08DE74B1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40E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53643352" w:rsidR="002C677C" w:rsidRPr="008C798A" w:rsidRDefault="001C790F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bookmarkStart w:id="0" w:name="_Hlk204769283"/>
            <w:r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RPAKGMSNEAJAPDB </w:t>
            </w:r>
            <w:r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-25/ </w:t>
            </w:r>
            <w:r w:rsidR="00C240E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11 </w:t>
            </w:r>
            <w:bookmarkEnd w:id="0"/>
            <w:r w:rsidR="004D221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8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код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электронный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аукцион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о процедуре</w:t>
            </w:r>
            <w:r w:rsidR="00BA3C62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оборудование 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(8 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яслей 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- 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детских садов)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для </w:t>
            </w:r>
            <w:r w:rsidR="004D221A" w:rsidRPr="004D221A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окупки</w:t>
            </w:r>
            <w:r w:rsidR="00E57D21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роцесс</w:t>
            </w:r>
            <w:r w:rsidR="00E57D21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оценщик</w:t>
            </w:r>
            <w:r w:rsidR="00E57D21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комиссия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сессия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375E1D33" w14:textId="213CC60A" w:rsidR="00FF7ADA" w:rsidRDefault="00541C5E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221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2. </w:t>
            </w:r>
            <w:r w:rsidR="00DA46C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07.2025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в </w:t>
            </w:r>
            <w:r w:rsidR="00DC0D1B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4:00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ектронный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шоппинг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истема электронных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аукционов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через </w:t>
            </w:r>
            <w:r w:rsidR="00552607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B90B94C" w14:textId="4CC186D3" w:rsidR="004337AD" w:rsidRPr="00992493" w:rsidRDefault="004337AD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C00" w:rsidRPr="004D221A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6786B3DF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4DCCAE11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4D221A" w:rsidRPr="004D221A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6F3476A8" w14:textId="0A125403" w:rsidR="007A3655" w:rsidRDefault="007A3655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</w:t>
            </w:r>
            <w:bookmarkStart w:id="1" w:name="_Hlk204241746"/>
            <w:r w:rsidR="004D221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bookmarkEnd w:id="1"/>
          <w:p w14:paraId="7DAC946A" w14:textId="3DD9F84A" w:rsidR="00473569" w:rsidRPr="00835E48" w:rsidRDefault="00552607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кретарь комиссии: 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4D221A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74692E73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E523F8">
              <w:rPr>
                <w:lang w:val="hy-AM"/>
              </w:rPr>
              <w:t xml:space="preserve">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C97229" w:rsidRPr="00C9722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RPAKGMSNEAJAPDZB-25/118 .</w:t>
            </w:r>
          </w:p>
        </w:tc>
      </w:tr>
      <w:tr w:rsidR="006768A7" w:rsidRPr="004D221A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4D221A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51611D2B" w:rsidR="006A7BCD" w:rsidRPr="00A308EB" w:rsidRDefault="006802C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C97229">
              <w:rPr>
                <w:lang w:val="hy-AM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C97229" w:rsidRPr="00C9722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RPAKGMSNEAJAPDB-25/118 :</w:t>
            </w:r>
          </w:p>
        </w:tc>
      </w:tr>
      <w:tr w:rsidR="00BF34B6" w:rsidRPr="00A308EB" w14:paraId="13DBBED7" w14:textId="77777777" w:rsidTr="001C790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673C06" w:rsidRPr="007A3655" w14:paraId="3F55DF0D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63D9DD3D" w:rsidR="00673C06" w:rsidRPr="00673C06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39B26ADE" w:rsidR="00673C06" w:rsidRPr="00644EEF" w:rsidRDefault="00CB5702" w:rsidP="00CB570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ОРЕЛЛ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2D43823B" w:rsidR="00673C06" w:rsidRPr="005E5E5C" w:rsidRDefault="00DD4C35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DD4C35">
              <w:rPr>
                <w:rStyle w:val="Hyperlink"/>
                <w:lang w:val="hy-AM"/>
              </w:rPr>
              <w:t>atenders@list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7A3655" w14:paraId="7287788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158858C0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0CBA9A46" w:rsidR="00673C06" w:rsidRPr="00644EEF" w:rsidRDefault="00CB5702" w:rsidP="00CB570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МИНО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47AE0CE8" w:rsidR="00673C06" w:rsidRDefault="00E430DD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minon_simonyan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E430DD" w14:paraId="3C535758" w14:textId="77777777" w:rsidTr="00CB5702">
        <w:trPr>
          <w:gridAfter w:val="1"/>
          <w:wAfter w:w="175" w:type="dxa"/>
          <w:trHeight w:val="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2AC182D6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5A" w14:textId="6DBD17D0" w:rsidR="00673C06" w:rsidRPr="00644EEF" w:rsidRDefault="00CB5702" w:rsidP="00CB570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ДИГИФЛЕК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10622BA7" w:rsidR="00673C06" w:rsidRDefault="00E430DD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dgflexarm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F11EC4" w14:paraId="6FEB0C4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5CC51159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9CD" w14:textId="0A478319" w:rsidR="00673C06" w:rsidRPr="00644EEF" w:rsidRDefault="00CB5702" w:rsidP="00CB570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НТИГ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6BD7FBC1" w:rsidR="00673C06" w:rsidRDefault="00E430DD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antigaantiga05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DA46C6" w14:paraId="09DD22C0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0F3779B9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778" w14:textId="747D055C" w:rsidR="00673C06" w:rsidRPr="00644EEF" w:rsidRDefault="00CB5702" w:rsidP="00CB570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ТИГРАН КАРАХАНЯН АРТЕМИ СОБСТВЕН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7A0CA4AA" w:rsidR="00673C06" w:rsidRDefault="00E430DD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Karaxanyan90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F11EC4" w14:paraId="358DBD2E" w14:textId="77777777" w:rsidTr="001C790F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AD63A" w14:textId="5E456162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2493" w14:textId="7B438BDC" w:rsidR="00673C06" w:rsidRPr="00644EEF" w:rsidRDefault="00CB5702" w:rsidP="00CB570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АГДАСАРЯН 88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0CC30B" w14:textId="0B76380A" w:rsidR="00673C06" w:rsidRPr="00F11EC4" w:rsidRDefault="00E430DD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bghda88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1A333D9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08CC2D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DA46C6" w14:paraId="17BAB378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9F5798" w14:textId="26B5C8C4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1972" w14:textId="1DCA2404" w:rsidR="00673C06" w:rsidRPr="00644EEF" w:rsidRDefault="00CB5702" w:rsidP="00673C0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Арарат Бадалян Сергуши Частное Лимит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0CD8DE" w14:textId="45D27FF9" w:rsidR="00673C06" w:rsidRDefault="00E430DD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arobadalyan.79@gn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15E8AE2B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A6E6238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7EB7D95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3D41D" w14:textId="26E3CAB7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E5B" w14:textId="6767EA08" w:rsidR="00BB5820" w:rsidRPr="00644EEF" w:rsidRDefault="00CB5702" w:rsidP="00BB582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Нарек Юрики Костанян Прайвит Лимит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63A93C" w14:textId="79967478" w:rsidR="00BB5820" w:rsidRDefault="00E430DD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kostnar@yahoo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2605B23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594F640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348499FB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B38BD0" w14:textId="0BE49B36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73FE" w14:textId="6FD77B72" w:rsidR="00BB5820" w:rsidRPr="00644EEF" w:rsidRDefault="00CB5702" w:rsidP="00BB5820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644EE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Артак Абгарян Прайвит Лимит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F9B169" w14:textId="56271147" w:rsidR="00BB5820" w:rsidRPr="00C56A69" w:rsidRDefault="00E430DD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E430DD">
              <w:rPr>
                <w:rStyle w:val="Hyperlink"/>
                <w:lang w:val="hy-AM"/>
              </w:rPr>
              <w:t>abgaryan-97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117F6B0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F5FAD35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BB5820" w:rsidRPr="0038147A" w:rsidRDefault="00BB5820" w:rsidP="00BB58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BB5820" w:rsidRPr="004D221A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BB5820" w:rsidRPr="00A308EB" w:rsidRDefault="00BB5820" w:rsidP="00BB582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ы и поданы в соответствии с требованиями приглашения.</w:t>
            </w:r>
          </w:p>
          <w:p w14:paraId="603CD820" w14:textId="661AC090" w:rsidR="00BB5820" w:rsidRPr="00510831" w:rsidRDefault="00BB5820" w:rsidP="00BB5820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BB5820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BB5820" w:rsidRPr="006802C9" w:rsidRDefault="00BB5820" w:rsidP="00BB5820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BB5820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020BB47B" w:rsidR="00BB5820" w:rsidRPr="00325009" w:rsidRDefault="00BB5820" w:rsidP="00BB5820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2500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  <w:p w14:paraId="16178124" w14:textId="15A8E0AE" w:rsidR="006F5BC9" w:rsidRPr="00325009" w:rsidRDefault="006F5BC9" w:rsidP="00BB5820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tbl>
            <w:tblPr>
              <w:tblW w:w="12565" w:type="dxa"/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1260"/>
              <w:gridCol w:w="4263"/>
              <w:gridCol w:w="1593"/>
              <w:gridCol w:w="1393"/>
              <w:gridCol w:w="1393"/>
              <w:gridCol w:w="1702"/>
            </w:tblGrid>
            <w:tr w:rsidR="006A383D" w:rsidRPr="00325009" w14:paraId="34C7BC75" w14:textId="77777777" w:rsidTr="00CB5702">
              <w:trPr>
                <w:trHeight w:val="300"/>
              </w:trPr>
              <w:tc>
                <w:tcPr>
                  <w:tcW w:w="9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944FD" w14:textId="219545F6" w:rsidR="006A383D" w:rsidRPr="00325009" w:rsidRDefault="006A383D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Нет/нет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87E1E" w14:textId="69083B38" w:rsidR="006A383D" w:rsidRPr="00325009" w:rsidRDefault="006A383D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4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B276D" w14:textId="2C071317" w:rsidR="006A383D" w:rsidRPr="00325009" w:rsidRDefault="006A383D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47B54" w14:textId="4E480B9A" w:rsidR="006A383D" w:rsidRPr="00325009" w:rsidRDefault="006A383D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C33BC" w14:textId="248EE787" w:rsidR="006A383D" w:rsidRPr="00325009" w:rsidRDefault="006A383D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994A1" w14:textId="078DFDE5" w:rsidR="006A383D" w:rsidRPr="00325009" w:rsidRDefault="006A383D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6A383D" w:rsidRPr="00325009" w14:paraId="1E61E64F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5916B" w14:textId="77777777" w:rsidR="006A383D" w:rsidRPr="00325009" w:rsidRDefault="006A383D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8A990" w14:textId="77777777" w:rsidR="006A383D" w:rsidRPr="00325009" w:rsidRDefault="006A383D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DBE2B" w14:textId="77777777" w:rsidR="006A383D" w:rsidRPr="00325009" w:rsidRDefault="006A383D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5750D" w14:textId="77777777" w:rsidR="006A383D" w:rsidRPr="00325009" w:rsidRDefault="006A383D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8501D" w14:textId="6871463E" w:rsidR="006A383D" w:rsidRPr="00325009" w:rsidRDefault="006A383D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61A96" w14:textId="7B96CC77" w:rsidR="006A383D" w:rsidRPr="00325009" w:rsidRDefault="006A383D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6D339" w14:textId="77777777" w:rsidR="006A383D" w:rsidRPr="00325009" w:rsidRDefault="006A383D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5702" w:rsidRPr="00325009" w14:paraId="6EC405F3" w14:textId="77777777" w:rsidTr="00CB5702">
              <w:trPr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D2BCF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66623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92090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2F19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B911D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5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ADC2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2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C9D1C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56AC1902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51FC1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01F48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CE3D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ИНОН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DDBBE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3CEAF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CCE1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A286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7EB51D76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857A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7EAD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97BB9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ДИГИФЛЕКС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C2979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FC274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39828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56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12354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11134FA7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3830CE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508E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37D5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НТИГА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CD41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590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6A7B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8D8D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63D4A71C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37F34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3B6F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E3F9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9C631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50CE9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D0895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F0FF9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7F21284E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BCD5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15938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8B8A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0832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480FB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4E2CB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D638E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2273E66D" w14:textId="77777777" w:rsidTr="00CB5702">
              <w:trPr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443D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BE46D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70875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НТИГА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C48B3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84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DA67D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8CA61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88ADB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0E763044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BB3FF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513A9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FDB9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Арарат </w:t>
                  </w:r>
                  <w:proofErr w:type="spellStart"/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Бадалян</w:t>
                  </w:r>
                  <w:proofErr w:type="spellEnd"/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Сергуши</w:t>
                  </w:r>
                  <w:proofErr w:type="spellEnd"/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  <w:r w:rsidRPr="00325009">
                    <w:rPr>
                      <w:rFonts w:ascii="GHEA Grapalat" w:eastAsia="Times New Roman" w:hAnsi="GHEA Grapalat" w:cs="GHEA Grapalat"/>
                      <w:color w:val="FF0000"/>
                      <w:sz w:val="20"/>
                      <w:szCs w:val="20"/>
                    </w:rPr>
                    <w:t xml:space="preserve">А </w:t>
                  </w: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/ </w:t>
                  </w:r>
                  <w:r w:rsidRPr="00325009">
                    <w:rPr>
                      <w:rFonts w:ascii="GHEA Grapalat" w:eastAsia="Times New Roman" w:hAnsi="GHEA Grapalat" w:cs="GHEA Grapalat"/>
                      <w:color w:val="FF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7F53D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84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81448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ECFF1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C3CD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3009CA41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64A5C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FAB53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C6B50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DC5F0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84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F54E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6ED8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E4C81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1324DA7F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0EDD8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11CDB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CEFE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C4284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84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09460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8F938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DCB1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504B8648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EE2E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36434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7DFC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0BAAD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84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6291B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3DBBB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1767D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5C8E833A" w14:textId="77777777" w:rsidTr="00CB5702">
              <w:trPr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B4F1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55A5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80F6E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ДИГИФЛЕКС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4B58C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57361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5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840EE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FCB7F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706A93E9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D3BD5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D4C9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F4FFC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Нарек Юрики </w:t>
                  </w:r>
                  <w:proofErr w:type="spellStart"/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Костанян</w:t>
                  </w:r>
                  <w:proofErr w:type="spellEnd"/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  <w:r w:rsidRPr="00325009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 xml:space="preserve">А </w:t>
                  </w: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/ </w:t>
                  </w:r>
                  <w:r w:rsidRPr="00325009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>Я</w:t>
                  </w: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C534F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4D29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85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FE358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85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5D7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49DAB54B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9460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F9803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78A6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НТИГА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546B0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5D3C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9A333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8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6C0AF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17044F5D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9CF2B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D850F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63B29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Арарат </w:t>
                  </w:r>
                  <w:proofErr w:type="spellStart"/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адалян</w:t>
                  </w:r>
                  <w:proofErr w:type="spellEnd"/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уши</w:t>
                  </w:r>
                  <w:proofErr w:type="spellEnd"/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325009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 xml:space="preserve">А </w:t>
                  </w: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/ </w:t>
                  </w:r>
                  <w:r w:rsidRPr="00325009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>Я</w:t>
                  </w: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85BE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A75BF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40F8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3B004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6520B885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5685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FDAD9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B6E2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CC3C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F7053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5017B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6CA03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6C627E39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3A195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A8DBF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CB034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0903C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A235E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B914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06F1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35121EA7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14BBE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37563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B4E19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00E1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96F9C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B72D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15A4D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10F3E862" w14:textId="77777777" w:rsidTr="00CB5702">
              <w:trPr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ECEF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70C4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F209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ИНОН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2130D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1BD8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55555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0BBC8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4666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0DC6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4333284A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6BB55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DB3E1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A65ED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50EDD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80A74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99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5D9A2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188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AFF5B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4A43415C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D7DBF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DBA3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DA1CE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ДИГИФЛЕКС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51CCC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EAA74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33333.34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E172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B2C6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6069293A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F4D60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82561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EDB58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Артак</w:t>
                  </w:r>
                  <w:proofErr w:type="spellEnd"/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Абгарян</w:t>
                  </w:r>
                  <w:proofErr w:type="spellEnd"/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Прайвет</w:t>
                  </w:r>
                  <w:proofErr w:type="spellEnd"/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 Лимитед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1A864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5F3F9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4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D63D0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8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AD990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04E751E8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F6D9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BF354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29D35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НТИГА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5BCDD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B567C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1919D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8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C013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00141EB6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DEA3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F8EB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2953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Нарек Юрики </w:t>
                  </w:r>
                  <w:proofErr w:type="spellStart"/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Костанян</w:t>
                  </w:r>
                  <w:proofErr w:type="spellEnd"/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райвет</w:t>
                  </w:r>
                  <w:proofErr w:type="spellEnd"/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Лимитед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32230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38904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785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C48C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785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0CA78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5111A0EC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AD9AD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D861C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EB37E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Арарат </w:t>
                  </w:r>
                  <w:proofErr w:type="spellStart"/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Бадалян</w:t>
                  </w:r>
                  <w:proofErr w:type="spellEnd"/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Сергуши</w:t>
                  </w:r>
                  <w:proofErr w:type="spellEnd"/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Прайвет</w:t>
                  </w:r>
                  <w:proofErr w:type="spellEnd"/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Лимитед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8C203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7D3BE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2F406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82F0C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189B6F01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7551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89858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92FE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F72C8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32F89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35C2F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44081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28CD94EA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E408C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F03C4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045EC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77920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8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EAD58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CF863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1CBA1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4E09336A" w14:textId="77777777" w:rsidTr="00CB5702">
              <w:trPr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69C0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D0CF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737C5" w14:textId="6165D0E8" w:rsidR="00CB5702" w:rsidRPr="00325009" w:rsidRDefault="00E430DD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ДИГИФЛЕКС»</w:t>
                  </w: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36AD0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59D21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9E695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2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FDC09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B5702" w:rsidRPr="00325009" w14:paraId="39B2D8BA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643CC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3BE3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59E18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НТИГА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EF58F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F25B9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6FB93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456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E40A5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7A41CF08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128DF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9A990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AB5C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C838B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F135D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67C2E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69653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0D923C2A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060CA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DFB0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406A0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EDBC1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1345B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27E93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E7603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CB5702" w:rsidRPr="00325009" w14:paraId="3874B687" w14:textId="77777777" w:rsidTr="00CB5702">
              <w:trPr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AE07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1FA7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27AC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325009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CEC14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96F30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B7FEC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74167" w14:textId="77777777" w:rsidR="00CB5702" w:rsidRPr="00325009" w:rsidRDefault="00CB5702" w:rsidP="005A0F9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32500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BB5820" w:rsidRPr="00325009" w:rsidRDefault="00BB5820" w:rsidP="00BB5820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4D221A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5B0A8F83" w:rsidR="00BB5820" w:rsidRPr="00AD4459" w:rsidRDefault="00BB5820" w:rsidP="00BB582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BB5820" w:rsidRPr="00AD4459" w:rsidRDefault="00BB5820" w:rsidP="00BB5820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7A5160E4" w:rsidR="00BB5820" w:rsidRDefault="00BB5820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48618DF2" w14:textId="7386114D" w:rsidR="00BB5820" w:rsidRDefault="00BB5820" w:rsidP="00BB582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06.08.2025 в 14:00.</w:t>
            </w:r>
          </w:p>
          <w:p w14:paraId="5C6E99B9" w14:textId="780CB46C" w:rsidR="00BB5820" w:rsidRDefault="00BB5820" w:rsidP="00BB58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AAF86C3" w14:textId="2B220141" w:rsidR="00E430DD" w:rsidRPr="006F5BC9" w:rsidRDefault="00E430DD" w:rsidP="00E430DD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В заявке </w:t>
            </w:r>
            <w:r w:rsidRPr="006F5BC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1-й транш отсутствуют: Техническое задание и Декларация о бенефициарных владельцах в Приложении 1.3. Документы в заявке не соответствуют требованиям, изложенным в приглашении, в частности, заявка-декларация в Приложении 1 не заверена электронной цифровой подписью.</w:t>
            </w:r>
          </w:p>
          <w:p w14:paraId="1A7294A3" w14:textId="6350CAC8" w:rsidR="00E430DD" w:rsidRPr="000860EA" w:rsidRDefault="000860EA" w:rsidP="000860EA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0860EA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31A00923" w14:textId="2E3CD83E" w:rsidR="006F5BC9" w:rsidRPr="002B224E" w:rsidRDefault="000860EA" w:rsidP="006F5BC9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6F5BC9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 w:rsidRPr="000860E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 </w:t>
            </w:r>
            <w:r w:rsidR="006F5BC9"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ДИГИФЛЕКС » </w:t>
            </w:r>
            <w:r w:rsidR="006F5BC9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одано на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-ю </w:t>
            </w:r>
            <w:r w:rsidR="006F5BC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Pr="000860E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5-ю дозы</w:t>
            </w:r>
            <w:r w:rsid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6F5BC9"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638B41E7" w14:textId="21633C91" w:rsidR="006F5BC9" w:rsidRDefault="006F5BC9" w:rsidP="006F5BC9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30B6A730" w14:textId="55A679B8" w:rsidR="000860EA" w:rsidRDefault="006F5BC9" w:rsidP="006F5BC9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 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3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="000860EA" w:rsidRPr="000860E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ИНОН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за </w:t>
            </w:r>
            <w:r w:rsidR="000860EA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4-ю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партию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В заявке </w:t>
            </w:r>
            <w:r w:rsidR="000860EA"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тсутствует Техническое задание. Приложенные к заявке документы не соответствуют требованиям, изложенным в приглашении, в частности: Приложение 1: В заявке не указаны объёмы, на которые подана заявка.</w:t>
            </w:r>
          </w:p>
          <w:p w14:paraId="733A2870" w14:textId="7C64DA54" w:rsidR="000860EA" w:rsidRPr="000860EA" w:rsidRDefault="000860EA" w:rsidP="000860E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BB5820" w:rsidRPr="004D221A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1BE6D53D" w14:textId="59D3972D" w:rsidR="00BB5820" w:rsidRPr="00A308EB" w:rsidRDefault="00BB5820" w:rsidP="00BB5820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6408F2C0" w:rsidR="00BB5820" w:rsidRPr="00A308EB" w:rsidRDefault="00BB5820" w:rsidP="00BB5820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я процесса закупок», утвержденного Постановлением Правительства РА № 526-Н от 04.05.2017 г., приостановить процесс оценки и предложить </w:t>
            </w:r>
            <w:r w:rsidR="00B726E8" w:rsidRPr="00B726E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СОРЕЛЛИ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и 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0860EA" w:rsidRPr="000860EA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МИНОН»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в течение одного рабочего дня </w:t>
            </w:r>
            <w:r w:rsidR="000860E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странить несоответствия, зафиксированные в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пунктах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6.1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и 6.3 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02BC37C" w14:textId="7077E831" w:rsidR="00BB5820" w:rsidRDefault="00BB5820" w:rsidP="00BB5820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2FDD1884" w14:textId="77777777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2</w:t>
            </w:r>
            <w:r w:rsidRPr="00B17198">
              <w:rPr>
                <w:lang w:val="hy-AM"/>
              </w:rPr>
              <w:t xml:space="preserve"> </w:t>
            </w:r>
            <w:r w:rsidRPr="00B1719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чередное заседание Комиссии продолжается после устранения участником несоответствия в соответствии с порядком организации закупки способом ЭПК, но не позднее срока, указанного в пункте 8.9 приглашения к участию в настоящей процедуре.</w:t>
            </w:r>
          </w:p>
          <w:p w14:paraId="0348B8D1" w14:textId="461FD028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7E6DE14" w14:textId="270C968F" w:rsidR="00BB5820" w:rsidRDefault="00BB5820" w:rsidP="00BB582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11.08.2025 в 14:00.</w:t>
            </w:r>
          </w:p>
          <w:p w14:paraId="0EE268EE" w14:textId="77777777" w:rsidR="00BB5820" w:rsidRPr="0031435D" w:rsidRDefault="00BB5820" w:rsidP="00BB58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ок.</w:t>
            </w:r>
          </w:p>
          <w:p w14:paraId="1EE03DC4" w14:textId="138EABFF" w:rsidR="00BB5820" w:rsidRPr="00A308EB" w:rsidRDefault="00BB5820" w:rsidP="00BB5820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="00B726E8" w:rsidRPr="00B726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146077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060634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060634" w:rsidRPr="0006063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МИНОН»</w:t>
            </w:r>
            <w:r w:rsidRPr="0014607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странить несоответствия, зафиксированные в пунктах 6.1 и 6.3 в установленные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и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21B048F2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D1CBCB5" w14:textId="4C149530" w:rsidR="00BB5820" w:rsidRPr="006802C9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вергнутых участниках.</w:t>
            </w:r>
          </w:p>
          <w:p w14:paraId="2C923AA5" w14:textId="300C13A4" w:rsidR="00BB5820" w:rsidRPr="004C28CD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14E05A55" w:rsidR="00BB5820" w:rsidRPr="00483A6D" w:rsidRDefault="00BB5820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-й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Признать </w:t>
            </w:r>
            <w:r w:rsidR="00A23070" w:rsidRPr="00A2307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отобранным участником по квоте ,</w:t>
            </w:r>
          </w:p>
          <w:p w14:paraId="44B501CB" w14:textId="5CD2F487" w:rsidR="00BB5820" w:rsidRDefault="00A23070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3-й </w:t>
            </w:r>
            <w:r w:rsidR="00BB5820" w:rsidRPr="008611F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A2307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-й</w:t>
            </w:r>
            <w:r w:rsidR="00BB5820"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Признать </w:t>
            </w:r>
            <w:r w:rsidRPr="00A2307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ДИГИФЛЕКС» 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выбранным участником в части долевого участия ,</w:t>
            </w:r>
          </w:p>
          <w:p w14:paraId="113E6B57" w14:textId="22C48411" w:rsidR="00B726E8" w:rsidRDefault="00A23070" w:rsidP="00B726E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4-й</w:t>
            </w:r>
            <w:r w:rsidR="00B726E8"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B726E8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чтобы признать участника, выбранного для части</w:t>
            </w:r>
            <w:r w:rsidR="00B726E8" w:rsidRPr="00483A6D">
              <w:rPr>
                <w:lang w:val="hy-AM"/>
              </w:rPr>
              <w:t xml:space="preserve"> </w:t>
            </w:r>
            <w:r w:rsidRPr="00A2307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ИНОН» </w:t>
            </w:r>
            <w:r w:rsidR="00B726E8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46431F1C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7AA6F606" w14:textId="77777777" w:rsidR="00BB5820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2-го абзаца пункта 10 Порядка, утвержденного постановлением Правительства Республики Армения № 534-Н от 18.05.2017 г., отклонить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723946ED" w14:textId="0CDC431A" w:rsidR="00BB5820" w:rsidRPr="005B0822" w:rsidRDefault="00907080" w:rsidP="0090708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="00A23070" w:rsidRPr="00A2307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ИНОН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A23070" w:rsidRPr="00A23070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ДИГИФЛЕКС»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получение 1- 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го 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ранша</w:t>
            </w:r>
          </w:p>
          <w:p w14:paraId="45BC8E69" w14:textId="3362EEEF" w:rsidR="00BB5820" w:rsidRPr="00D5447C" w:rsidRDefault="005B0822" w:rsidP="00BB582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ления </w:t>
            </w:r>
            <w:r w:rsidR="00116E1A" w:rsidRPr="00116E1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Частного общества с ограниченной ответственностью «Нарек Юрик Костанян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116E1A" w:rsidRPr="00116E1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Частного общества с ограниченной ответственностью «Арарат Бадалян Сергуш»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относительно 3-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го 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взноса 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5E70727E" w14:textId="6B3F5B44" w:rsidR="00BB5820" w:rsidRPr="00D5447C" w:rsidRDefault="00786453" w:rsidP="00BB582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78645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9845C8" w:rsidRPr="009845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ДИГИФЛЕКС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78645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Нарек Юрик Костанян» </w:t>
            </w:r>
            <w:r w:rsidRPr="0078645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786453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BB5820" w:rsidRPr="0078645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«Арарат </w:t>
            </w:r>
            <w:r w:rsidR="00BB5820" w:rsidRPr="0078645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Бадалян Сергуш»</w:t>
            </w:r>
            <w:r w:rsidR="00BB5820" w:rsidRPr="00D544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4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>взнос,</w:t>
            </w:r>
          </w:p>
          <w:p w14:paraId="1E0D9261" w14:textId="6FEC399B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EC52EE7" w14:textId="77777777" w:rsidR="00BB5820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7DA53000" w14:textId="5C055010" w:rsidR="00BB5820" w:rsidRDefault="00BB5820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A625C1"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АО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« </w:t>
            </w:r>
            <w:r w:rsidR="00A625C1"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ТИГРАН КАРАХАНЯН АРТЕМ» </w:t>
            </w:r>
            <w:r w:rsidR="00A625C1" w:rsidRPr="00A62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A625C1"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й </w:t>
            </w:r>
            <w:r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 </w:t>
            </w:r>
            <w:r w:rsidR="00A62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0FD89F08" w14:textId="5F44A5B9" w:rsidR="00BB5820" w:rsidRPr="003562C1" w:rsidRDefault="00A625C1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ООО "АНТИГА" </w:t>
            </w:r>
            <w:r w:rsidR="00BB5820"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АО "Арарат Бадалян </w:t>
            </w:r>
            <w:r w:rsidRPr="00A62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Сергуши </w:t>
            </w:r>
            <w:r w:rsidR="00BB5820"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" , </w:t>
            </w:r>
            <w:r w:rsidRPr="00A62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"СОРЕЛЛИ" ,</w:t>
            </w:r>
            <w:r w:rsidRPr="00A625C1">
              <w:rPr>
                <w:lang w:val="hy-AM"/>
              </w:rPr>
              <w:t xml:space="preserve"> </w:t>
            </w:r>
            <w:r w:rsidRPr="00A625C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ТИГРАН КАРАХАНЯН АРТЕМ </w:t>
            </w:r>
            <w:r w:rsidRPr="00A625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ВЛАДЕЛЕЦ</w:t>
            </w:r>
            <w:r w:rsidR="009845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BB582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BB5820" w:rsidRPr="003562C1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BB5820" w:rsidRPr="003562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0F13E2" w:rsidRPr="000F13E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«БАГДАСАРЯН 88» </w:t>
            </w:r>
            <w:r w:rsidR="00BB5820" w:rsidRPr="003562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на 2-й </w:t>
            </w:r>
            <w:r w:rsidR="00BB5820"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 </w:t>
            </w:r>
            <w:r w:rsidR="00BB5820" w:rsidRPr="003562C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29A9124" w14:textId="4A9C19D5" w:rsidR="00BB5820" w:rsidRDefault="009845C8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45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="00BB5820"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845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="00BB5820" w:rsidRPr="000F13E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845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ТИГРАН КАРАХАНЯН АРТЕМ» </w:t>
            </w:r>
            <w:r w:rsidR="00BB5820" w:rsidRPr="000F13E2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и </w:t>
            </w:r>
            <w:r w:rsidR="000F13E2" w:rsidRPr="000F13E2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ООО </w:t>
            </w:r>
            <w:r w:rsidR="000F13E2" w:rsidRPr="000F13E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«БАГДАСАРЯН 88»</w:t>
            </w:r>
            <w:r w:rsidR="00BB5820" w:rsidRPr="000F13E2">
              <w:rPr>
                <w:rFonts w:ascii="Calibri" w:eastAsia="Times New Roman" w:hAnsi="Calibri" w:cs="Calibri"/>
                <w:color w:val="FF0000"/>
                <w:sz w:val="20"/>
                <w:szCs w:val="20"/>
                <w:lang w:val="hy-AM"/>
              </w:rPr>
              <w:t>  </w:t>
            </w:r>
            <w:r w:rsidR="00BB5820" w:rsidRPr="000F13E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 w:rsidR="00BB5820" w:rsidRPr="000F13E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3 </w:t>
            </w:r>
            <w:r w:rsidR="00BB5820" w:rsidRPr="000F13E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BB5820" w:rsidRPr="000F13E2">
              <w:rPr>
                <w:rFonts w:ascii="GHEA Grapalat" w:hAnsi="GHEA Grapalat"/>
                <w:sz w:val="20"/>
                <w:szCs w:val="20"/>
                <w:lang w:val="hy-AM"/>
              </w:rPr>
              <w:t>взнос,</w:t>
            </w:r>
          </w:p>
          <w:p w14:paraId="48742389" w14:textId="5E190549" w:rsidR="009845C8" w:rsidRDefault="009845C8" w:rsidP="009845C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45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так Абгарян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845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0F13E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845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ТИГРАН КАРАХАНЯН АРТЕМ» </w:t>
            </w:r>
            <w:r w:rsidRPr="000F13E2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и ООО </w:t>
            </w:r>
            <w:r w:rsidRPr="000F13E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«БАГДАСАРЯН 88»</w:t>
            </w:r>
            <w:r w:rsidRPr="000F13E2">
              <w:rPr>
                <w:rFonts w:ascii="Calibri" w:eastAsia="Times New Roman" w:hAnsi="Calibri" w:cs="Calibri"/>
                <w:color w:val="FF0000"/>
                <w:sz w:val="20"/>
                <w:szCs w:val="20"/>
                <w:lang w:val="hy-AM"/>
              </w:rPr>
              <w:t>  </w:t>
            </w:r>
            <w:r w:rsidRPr="000F13E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 w:rsidRPr="000F13E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4 </w:t>
            </w:r>
            <w:r w:rsidRPr="000F13E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Pr="000F13E2">
              <w:rPr>
                <w:rFonts w:ascii="GHEA Grapalat" w:hAnsi="GHEA Grapalat"/>
                <w:sz w:val="20"/>
                <w:szCs w:val="20"/>
                <w:lang w:val="hy-AM"/>
              </w:rPr>
              <w:t>взнос,</w:t>
            </w:r>
          </w:p>
          <w:p w14:paraId="5838F540" w14:textId="19B854C1" w:rsidR="009845C8" w:rsidRDefault="009845C8" w:rsidP="009845C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45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845C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Pr="000F13E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845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АО «ТИГРАН КАРАХАНЯН АРТЕМ » </w:t>
            </w:r>
            <w:r w:rsidRPr="000F13E2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и ООО </w:t>
            </w:r>
            <w:r w:rsidRPr="000F13E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«БАГДАСАРЯН 88»</w:t>
            </w:r>
            <w:r w:rsidRPr="000F13E2">
              <w:rPr>
                <w:rFonts w:ascii="Calibri" w:eastAsia="Times New Roman" w:hAnsi="Calibri" w:cs="Calibri"/>
                <w:color w:val="FF0000"/>
                <w:sz w:val="20"/>
                <w:szCs w:val="20"/>
                <w:lang w:val="hy-AM"/>
              </w:rPr>
              <w:t>  </w:t>
            </w:r>
            <w:r w:rsidRPr="000F13E2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 w:rsidRPr="000F13E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5 </w:t>
            </w:r>
            <w:r w:rsidRPr="000F13E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Pr="000F13E2">
              <w:rPr>
                <w:rFonts w:ascii="GHEA Grapalat" w:hAnsi="GHEA Grapalat"/>
                <w:sz w:val="20"/>
                <w:szCs w:val="20"/>
                <w:lang w:val="hy-AM"/>
              </w:rPr>
              <w:t>взнос,</w:t>
            </w:r>
          </w:p>
          <w:p w14:paraId="24555802" w14:textId="7FC2FAC2" w:rsidR="00BB5820" w:rsidRDefault="00BB5820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2D17361B" w14:textId="1EAABAB7" w:rsidR="00BB5820" w:rsidRDefault="00BB5820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:</w:t>
            </w:r>
          </w:p>
          <w:p w14:paraId="17ABA98E" w14:textId="7D06D3A2" w:rsidR="009845C8" w:rsidRDefault="009845C8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1 </w:t>
            </w:r>
            <w:r w:rsidR="005A0F91" w:rsidRPr="005A0F9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</w:t>
            </w:r>
            <w:r w:rsidR="005A0F91" w:rsidRPr="005A0F91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​​</w:t>
            </w:r>
            <w:r w:rsidR="005A0F91" w:rsidRPr="005A0F9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убликации объявления о решении заключить договор, до 10-го календарного дня включительно, после чего отобранные участники должны представить предложение о заключении договора в порядке, установленном электронной системой аукциона «Электронные закупки».</w:t>
            </w:r>
            <w:bookmarkStart w:id="2" w:name="_GoBack"/>
            <w:bookmarkEnd w:id="2"/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6EA9A920" w14:textId="4D5BB25C" w:rsidR="009919F6" w:rsidRPr="003E1B76" w:rsidRDefault="00BB5820" w:rsidP="009919F6">
            <w:pPr>
              <w:shd w:val="clear" w:color="auto" w:fill="FFFFFF"/>
              <w:spacing w:after="60"/>
              <w:ind w:firstLine="165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="009919F6" w:rsidRPr="003E1B7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2 Процедура электронного аукциона с кодом </w:t>
            </w:r>
            <w:r w:rsidR="009919F6" w:rsidRPr="003E1B7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RPAKGMSNEAJAPDZB-25/118 для </w:t>
            </w:r>
            <w:r w:rsidR="009919F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-го </w:t>
            </w:r>
            <w:r w:rsidR="009919F6" w:rsidRPr="003E1B7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транша признана недействительной в соответствии со статьей 37, частью 1, пунктом 1 Закона РА «О закупках»,</w:t>
            </w:r>
            <w:r w:rsidR="009919F6" w:rsidRPr="008937AC">
              <w:rPr>
                <w:lang w:val="hy-AM"/>
              </w:rPr>
              <w:t xml:space="preserve"> </w:t>
            </w:r>
            <w:r w:rsidR="009919F6" w:rsidRPr="008937A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и одна из заявок не соответствует условиям приглашения, и на это есть обоснование.</w:t>
            </w:r>
          </w:p>
          <w:p w14:paraId="693B32BD" w14:textId="4496F7B5" w:rsidR="00BB5820" w:rsidRPr="009919F6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</w:pPr>
          </w:p>
          <w:p w14:paraId="38C7C3CA" w14:textId="1B842C52" w:rsidR="00BB5820" w:rsidRPr="00C0462C" w:rsidRDefault="00BB5820" w:rsidP="001232E6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BB5820" w:rsidRPr="004D221A" w14:paraId="3ADB984A" w14:textId="77777777" w:rsidTr="003741B0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13D95B6E" w14:textId="36E61092" w:rsidR="00BB5820" w:rsidRPr="00A308EB" w:rsidRDefault="00BB5820" w:rsidP="00BB5820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lastRenderedPageBreak/>
              <w:t>Оценочная комиссия:</w:t>
            </w:r>
          </w:p>
          <w:p w14:paraId="356FD955" w14:textId="2E6102BC" w:rsidR="00BB5820" w:rsidRPr="00A308EB" w:rsidRDefault="00BB5820" w:rsidP="00BB5820">
            <w:pPr>
              <w:shd w:val="clear" w:color="auto" w:fill="FFFFFF"/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                                                                      </w:t>
            </w:r>
            <w:r w:rsidRPr="00A308E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---------------------------- </w:t>
            </w: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</w:t>
            </w:r>
            <w:r w:rsidRPr="00A308EB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w:rsidRPr="00A308EB">
              <w:rPr>
                <w:rFonts w:ascii="GHEA Grapalat" w:hAnsi="GHEA Grapalat" w:cs="Sylfaen"/>
                <w:sz w:val="20"/>
                <w:szCs w:val="20"/>
                <w:lang w:val="hy-AM"/>
              </w:rPr>
              <w:t>/президент/</w:t>
            </w:r>
          </w:p>
          <w:p w14:paraId="2BCD2567" w14:textId="7190EDF6" w:rsidR="00BB5820" w:rsidRDefault="00BB5820" w:rsidP="00BB5820">
            <w:pPr>
              <w:shd w:val="clear" w:color="auto" w:fill="FFFFFF"/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---------------------------- </w:t>
            </w:r>
            <w:r w:rsidR="004D221A" w:rsidRPr="004D221A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51D6B1F5" w14:textId="52220CF8" w:rsidR="00BB5820" w:rsidRDefault="00BB5820" w:rsidP="00BB5820">
            <w:pPr>
              <w:shd w:val="clear" w:color="auto" w:fill="FFFFFF"/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                                               </w:t>
            </w:r>
            <w:r w:rsidRPr="00A308E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---------------------------- </w:t>
            </w:r>
            <w:r w:rsidR="004D221A">
              <w:rPr>
                <w:rFonts w:ascii="GHEA Grapalat" w:hAnsi="GHEA Grapalat"/>
                <w:sz w:val="20"/>
                <w:szCs w:val="20"/>
                <w:lang w:val="hy-AM"/>
              </w:rPr>
              <w:t>Цолак Акопян</w:t>
            </w:r>
          </w:p>
          <w:p w14:paraId="3BB96913" w14:textId="2E6A3FAD" w:rsidR="00BB5820" w:rsidRDefault="00BB5820" w:rsidP="00BB5820">
            <w:pPr>
              <w:shd w:val="clear" w:color="auto" w:fill="FFFFFF"/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</w:t>
            </w:r>
            <w:r w:rsidRPr="00A308EB">
              <w:rPr>
                <w:rFonts w:ascii="GHEA Grapalat" w:hAnsi="GHEA Grapalat" w:cs="Sylfaen"/>
                <w:sz w:val="20"/>
                <w:szCs w:val="20"/>
                <w:lang w:val="hy-AM"/>
              </w:rPr>
              <w:t>----------------------------- Арсен Мелконян /секретарь/</w:t>
            </w:r>
          </w:p>
          <w:p w14:paraId="4E1FF3DF" w14:textId="6028DEE1" w:rsidR="00BB5820" w:rsidRPr="005624A6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32E63B77" w:rsidR="00B20B85" w:rsidRDefault="00B20B85" w:rsidP="00CE3A13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3E828" w14:textId="77777777" w:rsidR="00A35C19" w:rsidRDefault="00A35C19" w:rsidP="0058334F">
      <w:pPr>
        <w:spacing w:after="0" w:line="240" w:lineRule="auto"/>
      </w:pPr>
      <w:r>
        <w:separator/>
      </w:r>
    </w:p>
  </w:endnote>
  <w:endnote w:type="continuationSeparator" w:id="0">
    <w:p w14:paraId="5F0B1E17" w14:textId="77777777" w:rsidR="00A35C19" w:rsidRDefault="00A35C19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4E95B" w14:textId="77777777" w:rsidR="00A35C19" w:rsidRDefault="00A35C19" w:rsidP="0058334F">
      <w:pPr>
        <w:spacing w:after="0" w:line="240" w:lineRule="auto"/>
      </w:pPr>
      <w:r>
        <w:separator/>
      </w:r>
    </w:p>
  </w:footnote>
  <w:footnote w:type="continuationSeparator" w:id="0">
    <w:p w14:paraId="3B5A33D0" w14:textId="77777777" w:rsidR="00A35C19" w:rsidRDefault="00A35C19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9265CCB"/>
    <w:multiLevelType w:val="hybridMultilevel"/>
    <w:tmpl w:val="3BAEF4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D5A15E6"/>
    <w:multiLevelType w:val="hybridMultilevel"/>
    <w:tmpl w:val="8F38BF0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629E18D8"/>
    <w:multiLevelType w:val="hybridMultilevel"/>
    <w:tmpl w:val="AC363B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7"/>
  </w:num>
  <w:num w:numId="5">
    <w:abstractNumId w:val="28"/>
  </w:num>
  <w:num w:numId="6">
    <w:abstractNumId w:val="7"/>
  </w:num>
  <w:num w:numId="7">
    <w:abstractNumId w:val="23"/>
  </w:num>
  <w:num w:numId="8">
    <w:abstractNumId w:val="0"/>
  </w:num>
  <w:num w:numId="9">
    <w:abstractNumId w:val="13"/>
  </w:num>
  <w:num w:numId="10">
    <w:abstractNumId w:val="25"/>
  </w:num>
  <w:num w:numId="11">
    <w:abstractNumId w:val="11"/>
  </w:num>
  <w:num w:numId="12">
    <w:abstractNumId w:val="15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30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1"/>
  </w:num>
  <w:num w:numId="29">
    <w:abstractNumId w:val="27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0634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860E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3E2"/>
    <w:rsid w:val="000F167B"/>
    <w:rsid w:val="000F47B1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5701"/>
    <w:rsid w:val="001166D6"/>
    <w:rsid w:val="00116E1A"/>
    <w:rsid w:val="0011724C"/>
    <w:rsid w:val="00120A1A"/>
    <w:rsid w:val="00120A99"/>
    <w:rsid w:val="00121707"/>
    <w:rsid w:val="00122535"/>
    <w:rsid w:val="001232E6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6795E"/>
    <w:rsid w:val="00174F5F"/>
    <w:rsid w:val="001767D5"/>
    <w:rsid w:val="001844A5"/>
    <w:rsid w:val="001848DD"/>
    <w:rsid w:val="0019106C"/>
    <w:rsid w:val="00191B13"/>
    <w:rsid w:val="001943C5"/>
    <w:rsid w:val="00196215"/>
    <w:rsid w:val="001A0612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00"/>
    <w:rsid w:val="001D0E6E"/>
    <w:rsid w:val="001D120C"/>
    <w:rsid w:val="001D17E8"/>
    <w:rsid w:val="001D4C16"/>
    <w:rsid w:val="001D6617"/>
    <w:rsid w:val="001E2671"/>
    <w:rsid w:val="001E52E7"/>
    <w:rsid w:val="001E7676"/>
    <w:rsid w:val="001E7EBE"/>
    <w:rsid w:val="001F041F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566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0D30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16299"/>
    <w:rsid w:val="0032026F"/>
    <w:rsid w:val="00320D05"/>
    <w:rsid w:val="00323A63"/>
    <w:rsid w:val="00325009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62C1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1BBA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05E3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41E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472D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A7F56"/>
    <w:rsid w:val="004B2993"/>
    <w:rsid w:val="004B392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21A"/>
    <w:rsid w:val="004D2340"/>
    <w:rsid w:val="004D39F6"/>
    <w:rsid w:val="004D5522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4D47"/>
    <w:rsid w:val="00504D6C"/>
    <w:rsid w:val="00504E78"/>
    <w:rsid w:val="00506E4A"/>
    <w:rsid w:val="00510831"/>
    <w:rsid w:val="005115EA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8A6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0F91"/>
    <w:rsid w:val="005A165D"/>
    <w:rsid w:val="005A1922"/>
    <w:rsid w:val="005A3E16"/>
    <w:rsid w:val="005A4EF9"/>
    <w:rsid w:val="005A652A"/>
    <w:rsid w:val="005A6BA0"/>
    <w:rsid w:val="005B0822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1E58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EEF"/>
    <w:rsid w:val="00644F37"/>
    <w:rsid w:val="00645201"/>
    <w:rsid w:val="006458F8"/>
    <w:rsid w:val="006461AF"/>
    <w:rsid w:val="00647C8D"/>
    <w:rsid w:val="006509FB"/>
    <w:rsid w:val="00650FF2"/>
    <w:rsid w:val="006531BB"/>
    <w:rsid w:val="00660259"/>
    <w:rsid w:val="006620F0"/>
    <w:rsid w:val="006644FA"/>
    <w:rsid w:val="006658D1"/>
    <w:rsid w:val="00667189"/>
    <w:rsid w:val="00672774"/>
    <w:rsid w:val="00673C06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383D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5BC9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03A"/>
    <w:rsid w:val="0072514A"/>
    <w:rsid w:val="00734F1A"/>
    <w:rsid w:val="00734FAB"/>
    <w:rsid w:val="007458BE"/>
    <w:rsid w:val="007504C3"/>
    <w:rsid w:val="007504EA"/>
    <w:rsid w:val="007556A2"/>
    <w:rsid w:val="00756F2F"/>
    <w:rsid w:val="00760FD8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453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A55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7B59"/>
    <w:rsid w:val="008C1868"/>
    <w:rsid w:val="008C1CA8"/>
    <w:rsid w:val="008C2EB1"/>
    <w:rsid w:val="008C45A2"/>
    <w:rsid w:val="008C752C"/>
    <w:rsid w:val="008C798A"/>
    <w:rsid w:val="008D116E"/>
    <w:rsid w:val="008D524E"/>
    <w:rsid w:val="008E1AEC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07080"/>
    <w:rsid w:val="0090731E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2C5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25D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438A"/>
    <w:rsid w:val="009845C8"/>
    <w:rsid w:val="00984850"/>
    <w:rsid w:val="009919F6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3070"/>
    <w:rsid w:val="00A24A16"/>
    <w:rsid w:val="00A25643"/>
    <w:rsid w:val="00A26D42"/>
    <w:rsid w:val="00A308EB"/>
    <w:rsid w:val="00A31B2C"/>
    <w:rsid w:val="00A35C19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25C1"/>
    <w:rsid w:val="00A638E7"/>
    <w:rsid w:val="00A6561D"/>
    <w:rsid w:val="00A664B0"/>
    <w:rsid w:val="00A6688A"/>
    <w:rsid w:val="00A729F6"/>
    <w:rsid w:val="00A75CE9"/>
    <w:rsid w:val="00A82E80"/>
    <w:rsid w:val="00A83479"/>
    <w:rsid w:val="00A86793"/>
    <w:rsid w:val="00A87EA3"/>
    <w:rsid w:val="00A91AFC"/>
    <w:rsid w:val="00A9239C"/>
    <w:rsid w:val="00A930A4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17198"/>
    <w:rsid w:val="00B1754A"/>
    <w:rsid w:val="00B1784D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26E8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A6AB0"/>
    <w:rsid w:val="00BB0B1C"/>
    <w:rsid w:val="00BB0FDB"/>
    <w:rsid w:val="00BB1419"/>
    <w:rsid w:val="00BB1793"/>
    <w:rsid w:val="00BB2006"/>
    <w:rsid w:val="00BB2AD8"/>
    <w:rsid w:val="00BB2C14"/>
    <w:rsid w:val="00BB5820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0E7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84870"/>
    <w:rsid w:val="00C92DD8"/>
    <w:rsid w:val="00C94EB9"/>
    <w:rsid w:val="00C958AC"/>
    <w:rsid w:val="00C962B2"/>
    <w:rsid w:val="00C96654"/>
    <w:rsid w:val="00C967ED"/>
    <w:rsid w:val="00C97229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B5702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3A13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447C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4CE0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0968"/>
    <w:rsid w:val="00DD2C95"/>
    <w:rsid w:val="00DD4C3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5960"/>
    <w:rsid w:val="00E25CD0"/>
    <w:rsid w:val="00E36C0D"/>
    <w:rsid w:val="00E40531"/>
    <w:rsid w:val="00E41B94"/>
    <w:rsid w:val="00E41F6F"/>
    <w:rsid w:val="00E430DD"/>
    <w:rsid w:val="00E46D34"/>
    <w:rsid w:val="00E4717C"/>
    <w:rsid w:val="00E50B67"/>
    <w:rsid w:val="00E50DF0"/>
    <w:rsid w:val="00E50EA8"/>
    <w:rsid w:val="00E523F8"/>
    <w:rsid w:val="00E530C6"/>
    <w:rsid w:val="00E53A05"/>
    <w:rsid w:val="00E5772F"/>
    <w:rsid w:val="00E57A4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83A7F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0582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8737C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3CE4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A7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5163-8BF9-40F4-BB2D-28AA4603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5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31</cp:revision>
  <cp:lastPrinted>2025-08-11T11:46:00Z</cp:lastPrinted>
  <dcterms:created xsi:type="dcterms:W3CDTF">2022-08-23T05:59:00Z</dcterms:created>
  <dcterms:modified xsi:type="dcterms:W3CDTF">2025-09-15T06:58:00Z</dcterms:modified>
</cp:coreProperties>
</file>